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Buocová Margita                                         01.07.2012</w:t>
      </w:r>
    </w:p>
    <w:p w14:paraId="3622E49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 rod. Vajcíková                                              16.09.2015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6" w14:textId="77777777"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        rod. Kurjanová                                                         2013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Brissová – rezerva                                       05.04.2015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Sliacka Ľubica                                               27.07.2007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6CE67E0F" w14:textId="77777777" w:rsidR="00023D96" w:rsidRDefault="00023D96" w:rsidP="002F05C5">
      <w:pPr>
        <w:pStyle w:val="Bezriadkovania"/>
        <w:rPr>
          <w:sz w:val="24"/>
          <w:szCs w:val="24"/>
        </w:rPr>
      </w:pPr>
    </w:p>
    <w:p w14:paraId="3622E4B5" w14:textId="77777777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   rod. Čoriová                                                     08.10.2013</w:t>
      </w:r>
    </w:p>
    <w:p w14:paraId="3622E4BD" w14:textId="77777777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7" w14:textId="77777777"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Mihalová                                                03.05.2019    </w:t>
      </w:r>
    </w:p>
    <w:p w14:paraId="3622E4C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          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E" w14:textId="77777777" w:rsidR="00761AE4" w:rsidRDefault="00761AE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  Palanský Ondrej                                           28.09.2017               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2B399972" w14:textId="77777777" w:rsidR="00B24283" w:rsidRDefault="00B24283" w:rsidP="006F6C9F">
      <w:pPr>
        <w:rPr>
          <w:b/>
          <w:sz w:val="24"/>
          <w:szCs w:val="24"/>
        </w:rPr>
      </w:pPr>
    </w:p>
    <w:p w14:paraId="3622E4E5" w14:textId="0DC72095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3622E4E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8                                                           Vojleršic Kamil                                               08.11.1999</w:t>
      </w:r>
    </w:p>
    <w:p w14:paraId="3622E4E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A4112EC" w14:textId="200215DD" w:rsidR="00A3667E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DEA2F2" w14:textId="5316CAE7" w:rsidR="00A3667E" w:rsidRDefault="00A3667E" w:rsidP="00A3667E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1 parcela J</w:t>
      </w:r>
    </w:p>
    <w:p w14:paraId="5F1DE04D" w14:textId="77777777" w:rsidR="00A3667E" w:rsidRPr="000164DA" w:rsidRDefault="00A3667E" w:rsidP="00A3667E">
      <w:pPr>
        <w:pStyle w:val="Bezriadkovania"/>
        <w:rPr>
          <w:sz w:val="28"/>
          <w:szCs w:val="28"/>
        </w:rPr>
      </w:pPr>
    </w:p>
    <w:p w14:paraId="1832C144" w14:textId="77777777" w:rsidR="00A3667E" w:rsidRDefault="00A3667E" w:rsidP="00A3667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AE85899" w14:textId="3B7834C4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        rod. Husíková                                               04.09.2021</w:t>
      </w:r>
    </w:p>
    <w:p w14:paraId="66C9F282" w14:textId="591B3D3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rod. Čaklošová                                               03.11.2021</w:t>
      </w:r>
    </w:p>
    <w:p w14:paraId="3622E4F8" w14:textId="45BD5D3C" w:rsidR="007E1006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p. Vojtková, p. Němec                                  27.11.2021</w:t>
      </w:r>
    </w:p>
    <w:p w14:paraId="0A883AD4" w14:textId="6EBE290C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,150                                                   rod. Kováčiková, Ridzoňová                        24.12.2021</w:t>
      </w:r>
    </w:p>
    <w:p w14:paraId="1039A99F" w14:textId="0A8F86E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p. Luptáková                                                  06.10.2021</w:t>
      </w:r>
    </w:p>
    <w:p w14:paraId="3622E506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7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8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D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1438A804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D2475C">
        <w:rPr>
          <w:b/>
          <w:sz w:val="24"/>
          <w:szCs w:val="24"/>
        </w:rPr>
        <w:t>10.09.2021</w:t>
      </w:r>
    </w:p>
    <w:p w14:paraId="59EE5EF2" w14:textId="77777777" w:rsidR="00F23F44" w:rsidRDefault="00F23F44" w:rsidP="002F05C5">
      <w:pPr>
        <w:pStyle w:val="Bezriadkovania"/>
        <w:rPr>
          <w:b/>
          <w:sz w:val="24"/>
          <w:szCs w:val="24"/>
        </w:rPr>
      </w:pP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83BF" w14:textId="77777777" w:rsidR="005E54E9" w:rsidRDefault="005E54E9" w:rsidP="002F05C5">
      <w:pPr>
        <w:spacing w:after="0" w:line="240" w:lineRule="auto"/>
      </w:pPr>
      <w:r>
        <w:separator/>
      </w:r>
    </w:p>
  </w:endnote>
  <w:endnote w:type="continuationSeparator" w:id="0">
    <w:p w14:paraId="602D9943" w14:textId="77777777" w:rsidR="005E54E9" w:rsidRDefault="005E54E9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6CE0" w14:textId="77777777" w:rsidR="005E54E9" w:rsidRDefault="005E54E9" w:rsidP="002F05C5">
      <w:pPr>
        <w:spacing w:after="0" w:line="240" w:lineRule="auto"/>
      </w:pPr>
      <w:r>
        <w:separator/>
      </w:r>
    </w:p>
  </w:footnote>
  <w:footnote w:type="continuationSeparator" w:id="0">
    <w:p w14:paraId="1A12C5FB" w14:textId="77777777" w:rsidR="005E54E9" w:rsidRDefault="005E54E9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A6CDB"/>
    <w:rsid w:val="000C1B8A"/>
    <w:rsid w:val="00126DCE"/>
    <w:rsid w:val="00144161"/>
    <w:rsid w:val="001526ED"/>
    <w:rsid w:val="00190FDE"/>
    <w:rsid w:val="001A235B"/>
    <w:rsid w:val="001B1860"/>
    <w:rsid w:val="001B7731"/>
    <w:rsid w:val="001D1F40"/>
    <w:rsid w:val="001F17C3"/>
    <w:rsid w:val="00203CC8"/>
    <w:rsid w:val="00236A37"/>
    <w:rsid w:val="00237263"/>
    <w:rsid w:val="00265427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4E7162"/>
    <w:rsid w:val="00501474"/>
    <w:rsid w:val="00502AC3"/>
    <w:rsid w:val="00543984"/>
    <w:rsid w:val="00594242"/>
    <w:rsid w:val="005E54E9"/>
    <w:rsid w:val="005F4434"/>
    <w:rsid w:val="0060185B"/>
    <w:rsid w:val="006102A4"/>
    <w:rsid w:val="00610694"/>
    <w:rsid w:val="006242B2"/>
    <w:rsid w:val="00632EEF"/>
    <w:rsid w:val="006345A8"/>
    <w:rsid w:val="00653B38"/>
    <w:rsid w:val="006559D3"/>
    <w:rsid w:val="006A0D28"/>
    <w:rsid w:val="006A46FA"/>
    <w:rsid w:val="006B0539"/>
    <w:rsid w:val="006B1297"/>
    <w:rsid w:val="006C24C3"/>
    <w:rsid w:val="006C6F73"/>
    <w:rsid w:val="006F52B5"/>
    <w:rsid w:val="006F6C9F"/>
    <w:rsid w:val="006F70DE"/>
    <w:rsid w:val="007249D3"/>
    <w:rsid w:val="00734E12"/>
    <w:rsid w:val="00761139"/>
    <w:rsid w:val="00761AE4"/>
    <w:rsid w:val="00797A18"/>
    <w:rsid w:val="007A569E"/>
    <w:rsid w:val="007A6FAD"/>
    <w:rsid w:val="007E1006"/>
    <w:rsid w:val="007E3769"/>
    <w:rsid w:val="0080171F"/>
    <w:rsid w:val="00827F46"/>
    <w:rsid w:val="00853443"/>
    <w:rsid w:val="00871FF9"/>
    <w:rsid w:val="00893430"/>
    <w:rsid w:val="00894DD6"/>
    <w:rsid w:val="009022D1"/>
    <w:rsid w:val="0093058F"/>
    <w:rsid w:val="00940078"/>
    <w:rsid w:val="00957DEC"/>
    <w:rsid w:val="00963E38"/>
    <w:rsid w:val="009E0AB2"/>
    <w:rsid w:val="009F5ACA"/>
    <w:rsid w:val="00A3667E"/>
    <w:rsid w:val="00AF5CFD"/>
    <w:rsid w:val="00B22DBE"/>
    <w:rsid w:val="00B24283"/>
    <w:rsid w:val="00B32687"/>
    <w:rsid w:val="00B456F0"/>
    <w:rsid w:val="00B476F0"/>
    <w:rsid w:val="00B958E9"/>
    <w:rsid w:val="00BB3352"/>
    <w:rsid w:val="00BF7ECF"/>
    <w:rsid w:val="00C032F8"/>
    <w:rsid w:val="00C0489D"/>
    <w:rsid w:val="00C10E03"/>
    <w:rsid w:val="00C45A1A"/>
    <w:rsid w:val="00C538AB"/>
    <w:rsid w:val="00C54FF1"/>
    <w:rsid w:val="00C80CA8"/>
    <w:rsid w:val="00C86BC8"/>
    <w:rsid w:val="00CA3775"/>
    <w:rsid w:val="00CA4F30"/>
    <w:rsid w:val="00CE6DC9"/>
    <w:rsid w:val="00D2475C"/>
    <w:rsid w:val="00D311FB"/>
    <w:rsid w:val="00DB3F85"/>
    <w:rsid w:val="00DC0B84"/>
    <w:rsid w:val="00DE7BB6"/>
    <w:rsid w:val="00DF7BA0"/>
    <w:rsid w:val="00E03C51"/>
    <w:rsid w:val="00E3780A"/>
    <w:rsid w:val="00E536AB"/>
    <w:rsid w:val="00E56528"/>
    <w:rsid w:val="00E61A12"/>
    <w:rsid w:val="00E622DE"/>
    <w:rsid w:val="00E71C74"/>
    <w:rsid w:val="00EC643B"/>
    <w:rsid w:val="00ED0FDA"/>
    <w:rsid w:val="00ED4A60"/>
    <w:rsid w:val="00F12670"/>
    <w:rsid w:val="00F23F44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9</cp:revision>
  <dcterms:created xsi:type="dcterms:W3CDTF">2020-01-13T09:51:00Z</dcterms:created>
  <dcterms:modified xsi:type="dcterms:W3CDTF">2021-09-13T06:15:00Z</dcterms:modified>
</cp:coreProperties>
</file>